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681EA9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障害者計画等策定支援</w:t>
      </w:r>
      <w:bookmarkStart w:id="0" w:name="_GoBack"/>
      <w:bookmarkEnd w:id="0"/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1EA9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BCE74E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EF06B8-2C20-4E16-B68E-DD0B9A3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32:00Z</dcterms:created>
  <dcterms:modified xsi:type="dcterms:W3CDTF">2023-01-26T10:22:00Z</dcterms:modified>
</cp:coreProperties>
</file>